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75" w:rsidRDefault="00735675" w:rsidP="00735675">
      <w:pPr>
        <w:pBdr>
          <w:bottom w:val="single" w:sz="4" w:space="1" w:color="auto"/>
        </w:pBd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C12BB2B" wp14:editId="05A32CE7">
            <wp:extent cx="2552699" cy="1819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44" cy="18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75" w:rsidRPr="00D11A52" w:rsidRDefault="00735675" w:rsidP="00735675">
      <w:pPr>
        <w:pStyle w:val="a9"/>
        <w:spacing w:before="120"/>
        <w:jc w:val="center"/>
        <w:rPr>
          <w:rFonts w:ascii="Times New Roman" w:hAnsi="Times New Roman" w:cs="Times New Roman"/>
          <w:b/>
        </w:rPr>
      </w:pPr>
      <w:r w:rsidRPr="00D11A52">
        <w:rPr>
          <w:rFonts w:ascii="Times New Roman" w:hAnsi="Times New Roman" w:cs="Times New Roman"/>
          <w:b/>
        </w:rPr>
        <w:t>ОЧУ ПО «Останкинский колледж современного управления, кино и телевидения»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Юридический адрес: Москва, ул. Смирновская, д. 25, стр.3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Фактический адрес: Москва, Щёлковское шоссе, д. 100, стр.2</w:t>
      </w:r>
    </w:p>
    <w:p w:rsidR="001A3BBD" w:rsidRPr="00532277" w:rsidRDefault="00735675" w:rsidP="00735675">
      <w:pPr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 xml:space="preserve">Телефон: (495) 646-81-80, сайт: </w:t>
      </w:r>
      <w:hyperlink r:id="rId7" w:history="1">
        <w:r w:rsidRPr="00532277">
          <w:rPr>
            <w:rStyle w:val="ac"/>
            <w:rFonts w:ascii="Times New Roman" w:hAnsi="Times New Roman" w:cs="Times New Roman"/>
            <w:lang w:val="en-US"/>
          </w:rPr>
          <w:t>www</w:t>
        </w:r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ocollege</w:t>
        </w:r>
        <w:proofErr w:type="spellEnd"/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C71B6" w:rsidRDefault="008C71B6" w:rsidP="001A3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BBD" w:rsidRPr="008C71B6" w:rsidRDefault="008C71B6" w:rsidP="001A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B6">
        <w:rPr>
          <w:rFonts w:ascii="Times New Roman" w:hAnsi="Times New Roman" w:cs="Times New Roman"/>
          <w:b/>
          <w:sz w:val="32"/>
          <w:szCs w:val="28"/>
        </w:rPr>
        <w:t>ПРИКАЗ</w:t>
      </w:r>
      <w:r w:rsidR="001A3BBD" w:rsidRPr="008C71B6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1A3BBD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15A21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91BE3" w:rsidRPr="002D14BC" w:rsidRDefault="008C71B6" w:rsidP="008C71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EC6081">
        <w:rPr>
          <w:rFonts w:ascii="Times New Roman" w:hAnsi="Times New Roman" w:cs="Times New Roman"/>
          <w:sz w:val="28"/>
          <w:szCs w:val="28"/>
          <w:u w:val="single"/>
        </w:rPr>
        <w:t>24</w:t>
      </w:r>
      <w:proofErr w:type="gramEnd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»  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C7769B" w:rsidRPr="00D11A5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85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34AD" w:rsidRPr="00D11A52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C608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56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3F7A" w:rsidRPr="002D14BC">
        <w:rPr>
          <w:rFonts w:ascii="Times New Roman" w:hAnsi="Times New Roman" w:cs="Times New Roman"/>
          <w:sz w:val="28"/>
          <w:szCs w:val="28"/>
        </w:rPr>
        <w:t>г. Москва</w:t>
      </w:r>
    </w:p>
    <w:p w:rsidR="00D63BC9" w:rsidRDefault="00D63BC9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238D" w:rsidRPr="002D14BC" w:rsidRDefault="000F238D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 зачислении </w:t>
      </w:r>
      <w:r w:rsidR="008C71B6">
        <w:rPr>
          <w:rFonts w:ascii="Times New Roman" w:hAnsi="Times New Roman" w:cs="Times New Roman"/>
          <w:bCs/>
          <w:sz w:val="24"/>
          <w:szCs w:val="24"/>
        </w:rPr>
        <w:t>абитуриентов</w:t>
      </w:r>
    </w:p>
    <w:p w:rsidR="008C71B6" w:rsidRDefault="008C71B6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рвый курс очной</w:t>
      </w:r>
    </w:p>
    <w:p w:rsidR="008C04E7" w:rsidRPr="000A38CA" w:rsidRDefault="000F238D" w:rsidP="008C71B6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>формы</w:t>
      </w:r>
      <w:r w:rsidR="00F2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</w:p>
    <w:p w:rsidR="00D63BC9" w:rsidRDefault="00D63BC9" w:rsidP="008C0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38D" w:rsidRDefault="008C71B6" w:rsidP="008C7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личных заявлений поступающих и решения пр</w:t>
      </w:r>
      <w:r w:rsidR="00D022FF">
        <w:rPr>
          <w:rFonts w:ascii="Times New Roman" w:hAnsi="Times New Roman" w:cs="Times New Roman"/>
          <w:sz w:val="28"/>
          <w:szCs w:val="28"/>
        </w:rPr>
        <w:t>иемной комиссии, принятого с учё</w:t>
      </w:r>
      <w:r>
        <w:rPr>
          <w:rFonts w:ascii="Times New Roman" w:hAnsi="Times New Roman" w:cs="Times New Roman"/>
          <w:sz w:val="28"/>
          <w:szCs w:val="28"/>
        </w:rPr>
        <w:t>том освоения поступающими образовательной программы общего образования, указанных в представленных поступающими до</w:t>
      </w:r>
      <w:r w:rsidR="00732A96">
        <w:rPr>
          <w:rFonts w:ascii="Times New Roman" w:hAnsi="Times New Roman" w:cs="Times New Roman"/>
          <w:sz w:val="28"/>
          <w:szCs w:val="28"/>
        </w:rPr>
        <w:t>кументах об образовании</w:t>
      </w:r>
    </w:p>
    <w:p w:rsidR="008C71B6" w:rsidRPr="008C71B6" w:rsidRDefault="008C71B6" w:rsidP="008C71B6">
      <w:pPr>
        <w:jc w:val="center"/>
        <w:rPr>
          <w:rFonts w:ascii="Times New Roman" w:hAnsi="Times New Roman" w:cs="Times New Roman"/>
          <w:sz w:val="32"/>
          <w:szCs w:val="28"/>
        </w:rPr>
      </w:pPr>
      <w:r w:rsidRPr="008C71B6">
        <w:rPr>
          <w:rFonts w:ascii="Times New Roman" w:hAnsi="Times New Roman" w:cs="Times New Roman"/>
          <w:sz w:val="32"/>
          <w:szCs w:val="28"/>
        </w:rPr>
        <w:t>ПРИКАЗЫВАЮ:</w:t>
      </w:r>
    </w:p>
    <w:p w:rsidR="00F23D00" w:rsidRDefault="000046B1" w:rsidP="00471C6A">
      <w:pPr>
        <w:pStyle w:val="a7"/>
        <w:numPr>
          <w:ilvl w:val="0"/>
          <w:numId w:val="36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числить </w:t>
      </w:r>
      <w:r w:rsidR="00872C10">
        <w:rPr>
          <w:b w:val="0"/>
          <w:bCs/>
          <w:szCs w:val="28"/>
        </w:rPr>
        <w:t>на первый курс очной ф</w:t>
      </w:r>
      <w:r w:rsidR="00D022FF">
        <w:rPr>
          <w:b w:val="0"/>
          <w:bCs/>
          <w:szCs w:val="28"/>
        </w:rPr>
        <w:t>ормы обучения с 01 сентября 2019</w:t>
      </w:r>
      <w:r w:rsidR="00872C10">
        <w:rPr>
          <w:b w:val="0"/>
          <w:bCs/>
          <w:szCs w:val="28"/>
        </w:rPr>
        <w:t xml:space="preserve"> года абитуриентов, рекомендованных приемной комиссией к зачислению</w:t>
      </w:r>
      <w:r w:rsidR="00532277">
        <w:rPr>
          <w:b w:val="0"/>
          <w:bCs/>
          <w:szCs w:val="28"/>
        </w:rPr>
        <w:t xml:space="preserve"> </w:t>
      </w:r>
    </w:p>
    <w:p w:rsidR="00471C6A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471C6A" w:rsidRPr="002D14BC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E36B76" w:rsidRDefault="00ED2B08" w:rsidP="00ED2B08">
      <w:pPr>
        <w:rPr>
          <w:rFonts w:ascii="Times New Roman" w:hAnsi="Times New Roman" w:cs="Times New Roman"/>
          <w:sz w:val="28"/>
          <w:szCs w:val="28"/>
        </w:rPr>
      </w:pPr>
      <w:r w:rsidRPr="00ED2B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532277" w:rsidRPr="00ED2B08"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</w:t>
      </w:r>
      <w:r w:rsidR="00595275" w:rsidRPr="00ED2B08">
        <w:rPr>
          <w:rFonts w:ascii="Times New Roman" w:hAnsi="Times New Roman" w:cs="Times New Roman"/>
          <w:sz w:val="28"/>
          <w:szCs w:val="28"/>
        </w:rPr>
        <w:t>ти 52.02.04</w:t>
      </w:r>
      <w:r w:rsidR="00E35FE1" w:rsidRPr="00ED2B08">
        <w:rPr>
          <w:rFonts w:ascii="Times New Roman" w:hAnsi="Times New Roman" w:cs="Times New Roman"/>
          <w:sz w:val="28"/>
          <w:szCs w:val="28"/>
        </w:rPr>
        <w:t>.</w:t>
      </w:r>
      <w:r w:rsidR="00D022FF">
        <w:rPr>
          <w:rFonts w:ascii="Times New Roman" w:hAnsi="Times New Roman" w:cs="Times New Roman"/>
          <w:sz w:val="28"/>
          <w:szCs w:val="28"/>
        </w:rPr>
        <w:t xml:space="preserve"> Актё</w:t>
      </w:r>
      <w:r w:rsidR="00595275" w:rsidRPr="00ED2B08">
        <w:rPr>
          <w:rFonts w:ascii="Times New Roman" w:hAnsi="Times New Roman" w:cs="Times New Roman"/>
          <w:sz w:val="28"/>
          <w:szCs w:val="28"/>
        </w:rPr>
        <w:t>рское искусство</w:t>
      </w:r>
      <w:r w:rsidR="00532277" w:rsidRPr="00ED2B08">
        <w:rPr>
          <w:rFonts w:ascii="Times New Roman" w:hAnsi="Times New Roman" w:cs="Times New Roman"/>
          <w:sz w:val="28"/>
          <w:szCs w:val="28"/>
        </w:rPr>
        <w:t xml:space="preserve"> со сроком обучения 3 года 10 месяцев, по списочному составу: </w:t>
      </w:r>
    </w:p>
    <w:p w:rsidR="00D022FF" w:rsidRDefault="00ED2B08" w:rsidP="00EC6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C6081">
        <w:rPr>
          <w:rFonts w:ascii="Times New Roman" w:hAnsi="Times New Roman" w:cs="Times New Roman"/>
          <w:sz w:val="28"/>
          <w:szCs w:val="28"/>
        </w:rPr>
        <w:t>Дехтереву</w:t>
      </w:r>
      <w:proofErr w:type="spellEnd"/>
      <w:r w:rsidR="00EC6081">
        <w:rPr>
          <w:rFonts w:ascii="Times New Roman" w:hAnsi="Times New Roman" w:cs="Times New Roman"/>
          <w:sz w:val="28"/>
          <w:szCs w:val="28"/>
        </w:rPr>
        <w:t xml:space="preserve"> Валентину Евгеньевну</w:t>
      </w:r>
    </w:p>
    <w:p w:rsidR="00EC6081" w:rsidRDefault="00EC6081" w:rsidP="00EC6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отову Екатерину Витальевну</w:t>
      </w:r>
    </w:p>
    <w:p w:rsidR="00C10760" w:rsidRDefault="00C10760" w:rsidP="004052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251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E35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ти 54.02.08. Техника и искусство фотографии со сроком обучения 3 года 10 месяцев, по списочному составу:</w:t>
      </w:r>
    </w:p>
    <w:p w:rsidR="00405251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6081">
        <w:rPr>
          <w:rFonts w:ascii="Times New Roman" w:hAnsi="Times New Roman" w:cs="Times New Roman"/>
          <w:sz w:val="28"/>
          <w:szCs w:val="28"/>
        </w:rPr>
        <w:t>Макарову Марию Олеговну</w:t>
      </w:r>
    </w:p>
    <w:p w:rsidR="00C10760" w:rsidRDefault="00C10760" w:rsidP="00C1076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05251" w:rsidRPr="00ED2B08" w:rsidRDefault="00405251" w:rsidP="003670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8E0" w:rsidRPr="00D63BC9" w:rsidRDefault="007C48E0" w:rsidP="007C48E0">
      <w:pPr>
        <w:pStyle w:val="a6"/>
        <w:ind w:left="1505"/>
        <w:rPr>
          <w:rFonts w:ascii="Times New Roman" w:hAnsi="Times New Roman" w:cs="Times New Roman"/>
          <w:sz w:val="28"/>
          <w:szCs w:val="28"/>
        </w:rPr>
      </w:pPr>
    </w:p>
    <w:p w:rsidR="00E36B76" w:rsidRPr="002D14BC" w:rsidRDefault="00E36B76" w:rsidP="00E36B76">
      <w:pPr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Г.С. Андреева</w:t>
      </w:r>
    </w:p>
    <w:p w:rsidR="00E36B76" w:rsidRPr="002D14BC" w:rsidRDefault="00E36B76" w:rsidP="00E36B76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ab/>
      </w:r>
    </w:p>
    <w:p w:rsidR="00B65E6B" w:rsidRPr="002D14BC" w:rsidRDefault="00B65E6B" w:rsidP="00DB5F2D">
      <w:pPr>
        <w:rPr>
          <w:rFonts w:ascii="Times New Roman" w:hAnsi="Times New Roman" w:cs="Times New Roman"/>
          <w:sz w:val="28"/>
          <w:szCs w:val="28"/>
        </w:rPr>
      </w:pPr>
    </w:p>
    <w:p w:rsidR="00DB5F2D" w:rsidRDefault="00CC3C9D" w:rsidP="00CC3C9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F2D" w:rsidRPr="00DB5F2D" w:rsidRDefault="00DB5F2D" w:rsidP="00DB5F2D">
      <w:pPr>
        <w:rPr>
          <w:rFonts w:ascii="Times New Roman" w:hAnsi="Times New Roman" w:cs="Times New Roman"/>
          <w:sz w:val="24"/>
          <w:szCs w:val="24"/>
        </w:rPr>
      </w:pPr>
    </w:p>
    <w:sectPr w:rsidR="00DB5F2D" w:rsidRPr="00DB5F2D" w:rsidSect="00191BE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67B"/>
    <w:multiLevelType w:val="hybridMultilevel"/>
    <w:tmpl w:val="96105900"/>
    <w:lvl w:ilvl="0" w:tplc="5F16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BE4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45C3"/>
    <w:multiLevelType w:val="hybridMultilevel"/>
    <w:tmpl w:val="46DE3FA8"/>
    <w:lvl w:ilvl="0" w:tplc="3912CA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247E7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E7B30"/>
    <w:multiLevelType w:val="hybridMultilevel"/>
    <w:tmpl w:val="B7F4A606"/>
    <w:lvl w:ilvl="0" w:tplc="D7DCD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11A1792"/>
    <w:multiLevelType w:val="hybridMultilevel"/>
    <w:tmpl w:val="DA48A39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22C80D13"/>
    <w:multiLevelType w:val="hybridMultilevel"/>
    <w:tmpl w:val="8510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C3A"/>
    <w:multiLevelType w:val="hybridMultilevel"/>
    <w:tmpl w:val="6540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52A"/>
    <w:multiLevelType w:val="hybridMultilevel"/>
    <w:tmpl w:val="ADAAD48C"/>
    <w:lvl w:ilvl="0" w:tplc="8578E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20677"/>
    <w:multiLevelType w:val="hybridMultilevel"/>
    <w:tmpl w:val="A3D47686"/>
    <w:lvl w:ilvl="0" w:tplc="8C82C1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77B"/>
    <w:multiLevelType w:val="hybridMultilevel"/>
    <w:tmpl w:val="5A10990E"/>
    <w:lvl w:ilvl="0" w:tplc="DB24A9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681C30"/>
    <w:multiLevelType w:val="hybridMultilevel"/>
    <w:tmpl w:val="19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72E"/>
    <w:multiLevelType w:val="multilevel"/>
    <w:tmpl w:val="5FE40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B45057"/>
    <w:multiLevelType w:val="hybridMultilevel"/>
    <w:tmpl w:val="7816860A"/>
    <w:lvl w:ilvl="0" w:tplc="3B28BEB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69A3252"/>
    <w:multiLevelType w:val="hybridMultilevel"/>
    <w:tmpl w:val="EB9EAB6E"/>
    <w:lvl w:ilvl="0" w:tplc="D674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C0254"/>
    <w:multiLevelType w:val="hybridMultilevel"/>
    <w:tmpl w:val="8EEA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46E48"/>
    <w:multiLevelType w:val="hybridMultilevel"/>
    <w:tmpl w:val="0BAA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83B"/>
    <w:multiLevelType w:val="hybridMultilevel"/>
    <w:tmpl w:val="1E46A7D0"/>
    <w:lvl w:ilvl="0" w:tplc="2ADCBB74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DE80F09"/>
    <w:multiLevelType w:val="hybridMultilevel"/>
    <w:tmpl w:val="0F8C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92FDC"/>
    <w:multiLevelType w:val="hybridMultilevel"/>
    <w:tmpl w:val="6916ED76"/>
    <w:lvl w:ilvl="0" w:tplc="2EFE55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0E1AF6"/>
    <w:multiLevelType w:val="hybridMultilevel"/>
    <w:tmpl w:val="28FE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E3D64"/>
    <w:multiLevelType w:val="hybridMultilevel"/>
    <w:tmpl w:val="C97E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8A0"/>
    <w:multiLevelType w:val="hybridMultilevel"/>
    <w:tmpl w:val="DDFC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A05F0"/>
    <w:multiLevelType w:val="hybridMultilevel"/>
    <w:tmpl w:val="666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74AA5"/>
    <w:multiLevelType w:val="hybridMultilevel"/>
    <w:tmpl w:val="EB5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26B0"/>
    <w:multiLevelType w:val="multilevel"/>
    <w:tmpl w:val="BF4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B3C1A"/>
    <w:multiLevelType w:val="hybridMultilevel"/>
    <w:tmpl w:val="D18EB898"/>
    <w:lvl w:ilvl="0" w:tplc="0C1CD56A">
      <w:start w:val="1"/>
      <w:numFmt w:val="upperRoman"/>
      <w:lvlText w:val="%1."/>
      <w:lvlJc w:val="left"/>
      <w:pPr>
        <w:ind w:left="2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>
    <w:nsid w:val="612B6E6F"/>
    <w:multiLevelType w:val="singleLevel"/>
    <w:tmpl w:val="E2B27818"/>
    <w:lvl w:ilvl="0">
      <w:start w:val="2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8">
    <w:nsid w:val="64EE4D42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A2669"/>
    <w:multiLevelType w:val="hybridMultilevel"/>
    <w:tmpl w:val="C8528854"/>
    <w:lvl w:ilvl="0" w:tplc="0F488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1D"/>
    <w:multiLevelType w:val="hybridMultilevel"/>
    <w:tmpl w:val="03C0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904E3"/>
    <w:multiLevelType w:val="hybridMultilevel"/>
    <w:tmpl w:val="B3CA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17736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42381"/>
    <w:multiLevelType w:val="hybridMultilevel"/>
    <w:tmpl w:val="717E92B0"/>
    <w:lvl w:ilvl="0" w:tplc="66E6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372E7"/>
    <w:multiLevelType w:val="hybridMultilevel"/>
    <w:tmpl w:val="A1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038C4"/>
    <w:multiLevelType w:val="singleLevel"/>
    <w:tmpl w:val="E9200964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6">
    <w:nsid w:val="7B2A5764"/>
    <w:multiLevelType w:val="hybridMultilevel"/>
    <w:tmpl w:val="DFD8E7A2"/>
    <w:lvl w:ilvl="0" w:tplc="1570E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233B"/>
    <w:multiLevelType w:val="multilevel"/>
    <w:tmpl w:val="A7D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27"/>
  </w:num>
  <w:num w:numId="4">
    <w:abstractNumId w:val="13"/>
  </w:num>
  <w:num w:numId="5">
    <w:abstractNumId w:val="9"/>
  </w:num>
  <w:num w:numId="6">
    <w:abstractNumId w:val="7"/>
  </w:num>
  <w:num w:numId="7">
    <w:abstractNumId w:val="23"/>
  </w:num>
  <w:num w:numId="8">
    <w:abstractNumId w:val="14"/>
  </w:num>
  <w:num w:numId="9">
    <w:abstractNumId w:val="26"/>
  </w:num>
  <w:num w:numId="10">
    <w:abstractNumId w:val="17"/>
  </w:num>
  <w:num w:numId="11">
    <w:abstractNumId w:val="36"/>
  </w:num>
  <w:num w:numId="12">
    <w:abstractNumId w:val="24"/>
  </w:num>
  <w:num w:numId="13">
    <w:abstractNumId w:val="2"/>
  </w:num>
  <w:num w:numId="14">
    <w:abstractNumId w:val="29"/>
  </w:num>
  <w:num w:numId="15">
    <w:abstractNumId w:val="33"/>
  </w:num>
  <w:num w:numId="16">
    <w:abstractNumId w:val="0"/>
  </w:num>
  <w:num w:numId="17">
    <w:abstractNumId w:val="30"/>
  </w:num>
  <w:num w:numId="18">
    <w:abstractNumId w:val="6"/>
  </w:num>
  <w:num w:numId="19">
    <w:abstractNumId w:val="19"/>
  </w:num>
  <w:num w:numId="20">
    <w:abstractNumId w:val="8"/>
  </w:num>
  <w:num w:numId="21">
    <w:abstractNumId w:val="11"/>
  </w:num>
  <w:num w:numId="22">
    <w:abstractNumId w:val="10"/>
  </w:num>
  <w:num w:numId="23">
    <w:abstractNumId w:val="4"/>
  </w:num>
  <w:num w:numId="24">
    <w:abstractNumId w:val="21"/>
  </w:num>
  <w:num w:numId="25">
    <w:abstractNumId w:val="34"/>
  </w:num>
  <w:num w:numId="26">
    <w:abstractNumId w:val="3"/>
  </w:num>
  <w:num w:numId="27">
    <w:abstractNumId w:val="31"/>
  </w:num>
  <w:num w:numId="28">
    <w:abstractNumId w:val="32"/>
  </w:num>
  <w:num w:numId="29">
    <w:abstractNumId w:val="20"/>
  </w:num>
  <w:num w:numId="30">
    <w:abstractNumId w:val="28"/>
  </w:num>
  <w:num w:numId="31">
    <w:abstractNumId w:val="1"/>
  </w:num>
  <w:num w:numId="32">
    <w:abstractNumId w:val="15"/>
  </w:num>
  <w:num w:numId="33">
    <w:abstractNumId w:val="5"/>
  </w:num>
  <w:num w:numId="34">
    <w:abstractNumId w:val="16"/>
  </w:num>
  <w:num w:numId="35">
    <w:abstractNumId w:val="22"/>
  </w:num>
  <w:num w:numId="36">
    <w:abstractNumId w:val="12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3"/>
    <w:rsid w:val="000046B1"/>
    <w:rsid w:val="00022515"/>
    <w:rsid w:val="00030ED0"/>
    <w:rsid w:val="000A38CA"/>
    <w:rsid w:val="000A7FBE"/>
    <w:rsid w:val="000C64A6"/>
    <w:rsid w:val="000C7E05"/>
    <w:rsid w:val="000D24EA"/>
    <w:rsid w:val="000D33E4"/>
    <w:rsid w:val="000E65F9"/>
    <w:rsid w:val="000F238D"/>
    <w:rsid w:val="00143115"/>
    <w:rsid w:val="00190DB8"/>
    <w:rsid w:val="00191BE3"/>
    <w:rsid w:val="001A1022"/>
    <w:rsid w:val="001A10F0"/>
    <w:rsid w:val="001A188E"/>
    <w:rsid w:val="001A3BBD"/>
    <w:rsid w:val="001B0A43"/>
    <w:rsid w:val="001B0EEB"/>
    <w:rsid w:val="001D7959"/>
    <w:rsid w:val="001E66DA"/>
    <w:rsid w:val="00223A0F"/>
    <w:rsid w:val="00240289"/>
    <w:rsid w:val="002618BE"/>
    <w:rsid w:val="002942A2"/>
    <w:rsid w:val="002D14BC"/>
    <w:rsid w:val="002D721B"/>
    <w:rsid w:val="002E1276"/>
    <w:rsid w:val="002E76F0"/>
    <w:rsid w:val="00302DE0"/>
    <w:rsid w:val="00335465"/>
    <w:rsid w:val="003670B5"/>
    <w:rsid w:val="003D2227"/>
    <w:rsid w:val="00405251"/>
    <w:rsid w:val="00415A21"/>
    <w:rsid w:val="00471C6A"/>
    <w:rsid w:val="00481BA4"/>
    <w:rsid w:val="004A1AD5"/>
    <w:rsid w:val="004B3EDB"/>
    <w:rsid w:val="00523F7A"/>
    <w:rsid w:val="00532277"/>
    <w:rsid w:val="00540B63"/>
    <w:rsid w:val="00566D68"/>
    <w:rsid w:val="005672B8"/>
    <w:rsid w:val="00577EC5"/>
    <w:rsid w:val="00592D5F"/>
    <w:rsid w:val="00595275"/>
    <w:rsid w:val="00595436"/>
    <w:rsid w:val="005F694D"/>
    <w:rsid w:val="00662A9D"/>
    <w:rsid w:val="00675969"/>
    <w:rsid w:val="006853C1"/>
    <w:rsid w:val="006A35C9"/>
    <w:rsid w:val="007040C6"/>
    <w:rsid w:val="007275DB"/>
    <w:rsid w:val="00732A96"/>
    <w:rsid w:val="00735675"/>
    <w:rsid w:val="00771D09"/>
    <w:rsid w:val="007B47C6"/>
    <w:rsid w:val="007C48E0"/>
    <w:rsid w:val="007E04CA"/>
    <w:rsid w:val="007F2912"/>
    <w:rsid w:val="00814250"/>
    <w:rsid w:val="008253DF"/>
    <w:rsid w:val="008318E5"/>
    <w:rsid w:val="0084708F"/>
    <w:rsid w:val="008612B1"/>
    <w:rsid w:val="00864BCA"/>
    <w:rsid w:val="00872C10"/>
    <w:rsid w:val="008A694D"/>
    <w:rsid w:val="008C04E7"/>
    <w:rsid w:val="008C5493"/>
    <w:rsid w:val="008C71B6"/>
    <w:rsid w:val="008D1FD9"/>
    <w:rsid w:val="008F31A1"/>
    <w:rsid w:val="008F7DC5"/>
    <w:rsid w:val="009047C3"/>
    <w:rsid w:val="009351B0"/>
    <w:rsid w:val="00965463"/>
    <w:rsid w:val="009A4B39"/>
    <w:rsid w:val="009B76FD"/>
    <w:rsid w:val="009D154E"/>
    <w:rsid w:val="009F0871"/>
    <w:rsid w:val="00A3047C"/>
    <w:rsid w:val="00A4162D"/>
    <w:rsid w:val="00AA5360"/>
    <w:rsid w:val="00AB0582"/>
    <w:rsid w:val="00B65E6B"/>
    <w:rsid w:val="00BE7E08"/>
    <w:rsid w:val="00C10760"/>
    <w:rsid w:val="00C40BEC"/>
    <w:rsid w:val="00C7266B"/>
    <w:rsid w:val="00C7769B"/>
    <w:rsid w:val="00C81BAF"/>
    <w:rsid w:val="00CA583F"/>
    <w:rsid w:val="00CC3C9D"/>
    <w:rsid w:val="00CC3D67"/>
    <w:rsid w:val="00D022FF"/>
    <w:rsid w:val="00D11A52"/>
    <w:rsid w:val="00D23516"/>
    <w:rsid w:val="00D63BC9"/>
    <w:rsid w:val="00DA3280"/>
    <w:rsid w:val="00DB5F2D"/>
    <w:rsid w:val="00E17F7C"/>
    <w:rsid w:val="00E35FE1"/>
    <w:rsid w:val="00E36B76"/>
    <w:rsid w:val="00E462E3"/>
    <w:rsid w:val="00EC6081"/>
    <w:rsid w:val="00ED2B08"/>
    <w:rsid w:val="00EE3C1B"/>
    <w:rsid w:val="00F23D00"/>
    <w:rsid w:val="00F334AD"/>
    <w:rsid w:val="00F43C4F"/>
    <w:rsid w:val="00F44262"/>
    <w:rsid w:val="00F47D0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4FF5-378B-4E35-9515-8D4E5219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B76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42A2"/>
    <w:pPr>
      <w:ind w:left="720"/>
      <w:contextualSpacing/>
    </w:pPr>
  </w:style>
  <w:style w:type="paragraph" w:customStyle="1" w:styleId="Style5">
    <w:name w:val="Style5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2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D7959"/>
    <w:pPr>
      <w:widowControl w:val="0"/>
      <w:autoSpaceDE w:val="0"/>
      <w:autoSpaceDN w:val="0"/>
      <w:adjustRightInd w:val="0"/>
      <w:spacing w:after="0" w:line="32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7959"/>
    <w:pPr>
      <w:widowControl w:val="0"/>
      <w:autoSpaceDE w:val="0"/>
      <w:autoSpaceDN w:val="0"/>
      <w:adjustRightInd w:val="0"/>
      <w:spacing w:after="0" w:line="6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5" w:lineRule="exact"/>
      <w:ind w:firstLine="7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D7959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 Indent"/>
    <w:basedOn w:val="a"/>
    <w:link w:val="a8"/>
    <w:semiHidden/>
    <w:rsid w:val="002618BE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8318E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B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F23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F238D"/>
  </w:style>
  <w:style w:type="character" w:styleId="ac">
    <w:name w:val="Hyperlink"/>
    <w:basedOn w:val="a0"/>
    <w:uiPriority w:val="99"/>
    <w:unhideWhenUsed/>
    <w:rsid w:val="0073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8339-F8B0-4C4E-88E5-873EF252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</dc:creator>
  <cp:lastModifiedBy>Пользователь Windows</cp:lastModifiedBy>
  <cp:revision>8</cp:revision>
  <cp:lastPrinted>2018-08-20T11:05:00Z</cp:lastPrinted>
  <dcterms:created xsi:type="dcterms:W3CDTF">2018-09-05T12:01:00Z</dcterms:created>
  <dcterms:modified xsi:type="dcterms:W3CDTF">2019-07-25T07:41:00Z</dcterms:modified>
</cp:coreProperties>
</file>